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3A6D" w14:textId="77777777" w:rsidR="00B36108" w:rsidRDefault="00B36108" w:rsidP="00B36108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B36108" w:rsidRPr="00CD1B48" w14:paraId="244C7EFA" w14:textId="77777777" w:rsidTr="001B01DF">
        <w:tc>
          <w:tcPr>
            <w:tcW w:w="9072" w:type="dxa"/>
            <w:shd w:val="pct15" w:color="auto" w:fill="auto"/>
          </w:tcPr>
          <w:p w14:paraId="23FC621C" w14:textId="77777777" w:rsidR="00B36108" w:rsidRPr="00CD1B48" w:rsidRDefault="00B36108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5AFF624" w14:textId="77777777" w:rsidR="00B36108" w:rsidRPr="007611BF" w:rsidRDefault="00B36108" w:rsidP="00B36108">
      <w:pPr>
        <w:rPr>
          <w:b/>
          <w:sz w:val="18"/>
          <w:szCs w:val="18"/>
        </w:rPr>
      </w:pPr>
    </w:p>
    <w:p w14:paraId="6A829B31" w14:textId="77777777" w:rsidR="00B36108" w:rsidRPr="007611BF" w:rsidRDefault="00B36108" w:rsidP="00B36108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F889805" w14:textId="77777777" w:rsidR="00B36108" w:rsidRPr="007611BF" w:rsidRDefault="00B36108" w:rsidP="00B36108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63CBCE7" w14:textId="77777777" w:rsidR="00B36108" w:rsidRPr="007611BF" w:rsidRDefault="00B36108" w:rsidP="00B36108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0327AF88" w14:textId="77777777" w:rsidR="00B36108" w:rsidRPr="007611BF" w:rsidRDefault="00B36108" w:rsidP="00B36108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24859E12" w14:textId="77777777" w:rsidR="00B36108" w:rsidRPr="007611BF" w:rsidRDefault="00B36108" w:rsidP="00B36108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350DCBB8" w14:textId="77777777" w:rsidR="00B36108" w:rsidRDefault="00B36108" w:rsidP="00B36108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6D4D1EA5" w14:textId="77777777" w:rsidR="00B36108" w:rsidRPr="00D3146C" w:rsidRDefault="00B36108" w:rsidP="00B36108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11171A73" w14:textId="77777777" w:rsidR="00B36108" w:rsidRDefault="00B36108" w:rsidP="00B36108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9</w:t>
      </w:r>
    </w:p>
    <w:p w14:paraId="5A7681EA" w14:textId="3E5E64DA" w:rsidR="00B36108" w:rsidRDefault="00B36108" w:rsidP="00B36108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MYWARKI LABORATORYJNE Z WYPOSAŻENIEM</w:t>
      </w:r>
    </w:p>
    <w:p w14:paraId="3A2E4ABD" w14:textId="4334C501" w:rsidR="00B36108" w:rsidRPr="00505BEC" w:rsidRDefault="00B36108" w:rsidP="00B36108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1CF5FF5E" w14:textId="77777777" w:rsidR="00B36108" w:rsidRPr="00505BEC" w:rsidRDefault="00B36108" w:rsidP="00B36108">
      <w:pPr>
        <w:rPr>
          <w:rFonts w:ascii="Calibri" w:hAnsi="Calibri" w:cs="Calibri"/>
        </w:rPr>
      </w:pPr>
    </w:p>
    <w:p w14:paraId="2452704C" w14:textId="77777777" w:rsidR="00B36108" w:rsidRPr="007611BF" w:rsidRDefault="00B36108" w:rsidP="00B36108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09AAE177" w14:textId="77777777" w:rsidR="00B36108" w:rsidRDefault="00B36108" w:rsidP="00B36108">
      <w:pPr>
        <w:rPr>
          <w:rFonts w:ascii="Calibri" w:hAnsi="Calibri" w:cs="Calibri"/>
          <w:color w:val="000000"/>
          <w:u w:val="single"/>
        </w:rPr>
      </w:pPr>
    </w:p>
    <w:p w14:paraId="0D7B60F9" w14:textId="6B8965E6" w:rsidR="001E1B8E" w:rsidRPr="00B36108" w:rsidRDefault="00B36108" w:rsidP="00B36108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379"/>
        <w:gridCol w:w="3402"/>
      </w:tblGrid>
      <w:tr w:rsidR="00A401A5" w:rsidRPr="00ED7258" w14:paraId="63460154" w14:textId="77777777" w:rsidTr="00FB5479">
        <w:trPr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D74D09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315DC" w14:textId="77777777" w:rsidR="00A401A5" w:rsidRPr="007B16FB" w:rsidRDefault="00A401A5" w:rsidP="00FB54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</w:t>
            </w:r>
            <w:r w:rsidRPr="007B16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WYMAGANY PRZEZ ZAMAWIAJĄCE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A4641" w14:textId="77777777" w:rsidR="00A401A5" w:rsidRPr="007B16FB" w:rsidRDefault="00A401A5" w:rsidP="00FB54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7B16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A401A5" w:rsidRPr="00ED7258" w14:paraId="3404BBB7" w14:textId="77777777" w:rsidTr="00FB5479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ADEBEE" w14:textId="77777777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40B8F8" w14:textId="06EB38A4" w:rsidR="00A401A5" w:rsidRPr="007B16FB" w:rsidRDefault="00A401A5" w:rsidP="00FB547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”:</w:t>
            </w:r>
            <w:r w:rsidRPr="007B16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Zmywarki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boratoryjne z wyposażeniem</w:t>
            </w:r>
            <w:r w:rsidRPr="007B16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:…………………………………………………………………………………...…….</w:t>
            </w:r>
            <w:r w:rsidRPr="007B16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A401A5" w:rsidRPr="00ED7258" w14:paraId="4C0FD18A" w14:textId="77777777" w:rsidTr="00FB5479">
        <w:trPr>
          <w:trHeight w:val="43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FFFFFF" w:themeFill="background1"/>
            <w:noWrap/>
            <w:vAlign w:val="center"/>
          </w:tcPr>
          <w:p w14:paraId="34A2291B" w14:textId="77777777" w:rsidR="00A401A5" w:rsidRPr="007B16FB" w:rsidRDefault="00A401A5" w:rsidP="00FB54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YWARKA LABORATORYJNA DEDYKOWANA DO MYCIA SPRZĘTU LABORATORYJNEGO – 5 SZT.</w:t>
            </w:r>
          </w:p>
        </w:tc>
      </w:tr>
      <w:tr w:rsidR="00A401A5" w:rsidRPr="00ED7258" w14:paraId="59672BF3" w14:textId="77777777" w:rsidTr="00FB547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E68815" w14:textId="77777777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4527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Wymiary zewnętrzne urządzenia:</w:t>
            </w:r>
          </w:p>
          <w:p w14:paraId="270CB380" w14:textId="77777777" w:rsidR="00A401A5" w:rsidRPr="007B16FB" w:rsidRDefault="00A401A5" w:rsidP="005F35B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erokość nie większa niż 600mm</w:t>
            </w:r>
          </w:p>
          <w:p w14:paraId="2D4EF02C" w14:textId="77777777" w:rsidR="00A401A5" w:rsidRPr="007B16FB" w:rsidRDefault="00A401A5" w:rsidP="005F35B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ębokość nie mniejsza niż 630mm</w:t>
            </w:r>
          </w:p>
          <w:p w14:paraId="48608414" w14:textId="77777777" w:rsidR="00A401A5" w:rsidRPr="007B16FB" w:rsidRDefault="00A401A5" w:rsidP="005F35B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okość nie większa niż 850mm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C0AB" w14:textId="77777777" w:rsidR="00A401A5" w:rsidRPr="007B16FB" w:rsidRDefault="00A401A5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16D787F8" w14:textId="77777777" w:rsidTr="00FB547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0DDC39" w14:textId="77777777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378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ymiary komory myjącej:</w:t>
            </w:r>
          </w:p>
          <w:p w14:paraId="1F7CF77D" w14:textId="77777777" w:rsidR="00A401A5" w:rsidRPr="007B16FB" w:rsidRDefault="00A401A5" w:rsidP="005F35B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zerokość nie mniejsza niż 550 mm</w:t>
            </w:r>
          </w:p>
          <w:p w14:paraId="182F4889" w14:textId="77777777" w:rsidR="00A401A5" w:rsidRPr="007B16FB" w:rsidRDefault="00A401A5" w:rsidP="005F35B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ębokość nie mniejsza niż 500 mm</w:t>
            </w:r>
          </w:p>
          <w:p w14:paraId="68FE663D" w14:textId="77777777" w:rsidR="00A401A5" w:rsidRPr="007B16FB" w:rsidRDefault="00A401A5" w:rsidP="005F35B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okość nie większa niż 700 mm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464" w14:textId="77777777" w:rsidR="00A401A5" w:rsidRPr="007B16FB" w:rsidRDefault="00A401A5" w:rsidP="00FB5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A401A5" w:rsidRPr="00ED7258" w14:paraId="4A7DA8C4" w14:textId="77777777" w:rsidTr="00FB5479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246B" w14:textId="06932A1D" w:rsidR="00A401A5" w:rsidRPr="007B16FB" w:rsidRDefault="003C3CB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A401A5"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C69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elkość otworu, dostępu do komory myjącej: </w:t>
            </w:r>
          </w:p>
          <w:p w14:paraId="54A8832E" w14:textId="77777777" w:rsidR="00A401A5" w:rsidRPr="007B16FB" w:rsidRDefault="00A401A5" w:rsidP="0018437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Szerokość nie mniejsza niż 540mm</w:t>
            </w:r>
          </w:p>
          <w:p w14:paraId="5FBD7026" w14:textId="77777777" w:rsidR="00A401A5" w:rsidRPr="007B16FB" w:rsidRDefault="00A401A5" w:rsidP="0018437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nie mniejsza niż  540m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5FD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3EEFB31F" w14:textId="77777777" w:rsidTr="003C3CB5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4756" w14:textId="1BB4905D" w:rsidR="00A401A5" w:rsidRPr="007B16FB" w:rsidRDefault="003C3CB5" w:rsidP="00FB547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A401A5"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9544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pozwalające na umieszczenie mytych przedmiotów na co najmniej 2 poziomach w komorze myjącej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488A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01A5" w:rsidRPr="00ED7258" w14:paraId="5BD37DA1" w14:textId="77777777" w:rsidTr="00FB5479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6FB3" w14:textId="66A0C7CB" w:rsidR="00A401A5" w:rsidRPr="007B16FB" w:rsidRDefault="003C3CB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A401A5"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EBC8" w14:textId="459B02B2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mora myjąca wykonana ze stali nierdzew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401A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o najmniej  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ISI 316L, zewnętrzna obudowa ze stali nierdzewnej klasy </w:t>
            </w:r>
            <w:r w:rsidRPr="00A401A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o najmniej 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ISI 304</w:t>
            </w:r>
            <w:r w:rsidR="003C3C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5BFC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2052EA45" w14:textId="77777777" w:rsidTr="00FB547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7456" w14:textId="6D3213A7" w:rsidR="00A401A5" w:rsidRPr="007B16FB" w:rsidRDefault="003C3CB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A401A5"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1D4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cie wody myjącej nie większe niż 12 l dla cykl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7302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509894D7" w14:textId="77777777" w:rsidTr="00FB5479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2B0A" w14:textId="7A3B03CC" w:rsidR="00A401A5" w:rsidRPr="007B16FB" w:rsidRDefault="003C3CB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A401A5"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ED89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zwi mogące posłużyć jako platforma załadowcz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5E83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31160583" w14:textId="77777777" w:rsidTr="00FB547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E05D" w14:textId="34C3FAD0" w:rsidR="00A401A5" w:rsidRPr="007B16FB" w:rsidRDefault="003C3CB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A401A5"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049D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órny poziom posiadający teleskopowe szyny, umożliwiające stosowanie określonych wózków myjących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0AF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5A844C91" w14:textId="77777777" w:rsidTr="00FB547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478F" w14:textId="0D161F5A" w:rsidR="00A401A5" w:rsidRPr="007B16FB" w:rsidRDefault="003C3CB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A401A5"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120A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mywarka posiadająca co najmniej dwa obrotowe ramiona spryskujące, jedno na dole i jedno na górze komor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25A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0FC77C6E" w14:textId="77777777" w:rsidTr="003C3CB5">
        <w:trPr>
          <w:trHeight w:val="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4785" w14:textId="0ECC9EC1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C3CB5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81ED" w14:textId="57E2C628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amiona spryskujące wykonane ze stali </w:t>
            </w:r>
            <w:r w:rsidRPr="00A401A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rdzewnej co najmniej 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ISI 316L </w:t>
            </w:r>
            <w:r w:rsidR="003C3C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atwe do demontażu w celu oczyszczenia i konserwacj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4F4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22BE2393" w14:textId="77777777" w:rsidTr="003C3CB5">
        <w:trPr>
          <w:trHeight w:val="5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4CBE" w14:textId="65A08C46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C3CB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0B7B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rkulacja powietrza w komorze możliwa poprzez ramiona myjące komory oraz system wtryskowy wózków myjących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4A2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203CA0FB" w14:textId="77777777" w:rsidTr="00FB547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8522" w14:textId="03636D4B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C3CB5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52C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wyposażone w kondensator pary, zapobiegający przedostawaniu się oparów do obszaru mycia w programowalnym zakresie temperatur od 0°C do 93°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6182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5A33D001" w14:textId="77777777" w:rsidTr="00FB5479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6E1C" w14:textId="65E8AA16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C3CB5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1976" w14:textId="407AEA91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lementy grzewcze systemu suszenia w zmywarce o mocy co najmniej 1,4 kW, zapewniające gorące powietrze o temperaturze maksymalnej nie większej niż 140°C. Dmuchawa susząca o wydajności około 150 m3 / h. System suszenia wyposażony </w:t>
            </w:r>
            <w:r w:rsidRPr="00A401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filt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649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16809AE3" w14:textId="77777777" w:rsidTr="00FB547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AD21" w14:textId="76F23E57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C3CB5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7AA5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stem bezpośredniego wtrysku posiadający co najmniej 2 przyłącza do komory myjącej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D37F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72C9CA10" w14:textId="77777777" w:rsidTr="00FB5479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B195" w14:textId="4C7D2623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C3CB5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8707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pa cyrkulacyjna o mocy co najmniej 550 W i wydajności 450L/mi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8F1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0F460E7C" w14:textId="77777777" w:rsidTr="00FB5479">
        <w:trPr>
          <w:trHeight w:val="3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B2F6" w14:textId="70F6E054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704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C3CB5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579F" w14:textId="77777777" w:rsidR="00A401A5" w:rsidRPr="00BA3F6D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A3F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wyposażone we własny, dedykowany system filtracji wod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07A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3B47D2DB" w14:textId="77777777" w:rsidTr="00FB5479">
        <w:trPr>
          <w:trHeight w:val="5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6FC2" w14:textId="52F3D95A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C3CB5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2E9B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wyposażone w co najmniej dwie pompy perystaltyczne, zapewniające precyzyjne dodawanie środków chemicznych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D4F1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78D6A4C9" w14:textId="77777777" w:rsidTr="003C3CB5">
        <w:trPr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E2F7" w14:textId="6C911365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C3C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FB8A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rządzenie posiadające elektryczne elementy grzejne o mocy co najmniej 5,1 kW, zapewniające ogrzewanie do 93 ° C oraz termostat i dwie niezależne sondy temperatury </w:t>
            </w:r>
            <w:r w:rsidRPr="003C3CB5">
              <w:rPr>
                <w:rFonts w:eastAsia="Times New Roman" w:cstheme="minorHAnsi"/>
                <w:sz w:val="20"/>
                <w:szCs w:val="20"/>
                <w:lang w:eastAsia="pl-PL"/>
              </w:rPr>
              <w:t>PT100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6DC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5B0C48D7" w14:textId="77777777" w:rsidTr="00FB5479"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9C11" w14:textId="56AFCA48" w:rsidR="00A401A5" w:rsidRPr="007B16FB" w:rsidRDefault="003C3CB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  <w:r w:rsidR="00A401A5"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2B7E" w14:textId="430C5D61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mywarka obsługiwana przez system sterowania </w:t>
            </w:r>
            <w:r w:rsidR="003C3C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C3C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nochromatyczny wyświetlacz LCD o 32 znaka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928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5830B964" w14:textId="77777777" w:rsidTr="00FB5479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3A9F" w14:textId="1EF00719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C3CB5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A96B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wyposażone w:</w:t>
            </w:r>
          </w:p>
          <w:p w14:paraId="27FC6EE7" w14:textId="77777777" w:rsidR="00A401A5" w:rsidRPr="007B16FB" w:rsidRDefault="00A401A5" w:rsidP="001843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ózek do mycia na górnym poziomie wraz z ramieniem myjącym;</w:t>
            </w:r>
          </w:p>
          <w:p w14:paraId="1A374AB1" w14:textId="77777777" w:rsidR="00A401A5" w:rsidRPr="007B16FB" w:rsidRDefault="00A401A5" w:rsidP="001843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ózek do mycia podstawowego dla niższego poziomu;</w:t>
            </w:r>
          </w:p>
          <w:p w14:paraId="563939AC" w14:textId="77777777" w:rsidR="00A401A5" w:rsidRPr="007B16FB" w:rsidRDefault="00A401A5" w:rsidP="001843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dysz o średnicy 6mm, długości 22,5 cm- 50 sztuk</w:t>
            </w:r>
          </w:p>
          <w:p w14:paraId="6C665F5D" w14:textId="77777777" w:rsidR="00A401A5" w:rsidRPr="007B16FB" w:rsidRDefault="00A401A5" w:rsidP="001843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dysz o średnicy 4 mm , długości 17,5 cm - 145 sztuk</w:t>
            </w:r>
          </w:p>
          <w:p w14:paraId="2E65517F" w14:textId="77777777" w:rsidR="00A401A5" w:rsidRPr="007B16FB" w:rsidRDefault="00A401A5" w:rsidP="0018437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taw dysz o średnicy 5 mm, długości 11 cm, 125 sztu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3F63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17F6EE52" w14:textId="77777777" w:rsidTr="00FB5479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180E" w14:textId="027ECAD4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11596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AC0C" w14:textId="7A041798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rządzenie wyposażone w mikroprocesorowy system sterowania z możliwością wyboru </w:t>
            </w:r>
            <w:r w:rsidR="003C3C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0 zaprogramowanych cykli oraz zdefiniowania </w:t>
            </w:r>
            <w:r w:rsidR="003C3C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dodatkowych cykli przez użytkownik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5D5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751A4B72" w14:textId="77777777" w:rsidTr="00FB5479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6D44" w14:textId="5ADA048B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11596F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D3B8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wyposażone w dostęp do zmian programów chroniony hasłem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A29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09062440" w14:textId="77777777" w:rsidTr="00FB5479"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4BA1" w14:textId="3B5999C7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11596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12AA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wyposażone w kondensator par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FEC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3588DEBA" w14:textId="77777777" w:rsidTr="00FB547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519D" w14:textId="357F85FD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11596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D960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powinno być wyposażone w cykle:</w:t>
            </w:r>
          </w:p>
          <w:p w14:paraId="371C183C" w14:textId="77777777" w:rsidR="00A401A5" w:rsidRPr="007B16FB" w:rsidRDefault="00A401A5" w:rsidP="0018437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ycie wstępne </w:t>
            </w:r>
          </w:p>
          <w:p w14:paraId="4BDA7FE7" w14:textId="77777777" w:rsidR="00A401A5" w:rsidRPr="007B16FB" w:rsidRDefault="00A401A5" w:rsidP="0018437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ycie zasadnicze </w:t>
            </w:r>
          </w:p>
          <w:p w14:paraId="18698D0C" w14:textId="77777777" w:rsidR="00A401A5" w:rsidRPr="007B16FB" w:rsidRDefault="00A401A5" w:rsidP="0018437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łukanie komory podczas opróżniania </w:t>
            </w:r>
          </w:p>
          <w:p w14:paraId="2454CDD1" w14:textId="77777777" w:rsidR="00A401A5" w:rsidRPr="007B16FB" w:rsidRDefault="00A401A5" w:rsidP="0018437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eutralizacja </w:t>
            </w:r>
          </w:p>
          <w:p w14:paraId="64689733" w14:textId="77777777" w:rsidR="00A401A5" w:rsidRPr="007B16FB" w:rsidRDefault="00A401A5" w:rsidP="0018437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łukanie DI </w:t>
            </w:r>
          </w:p>
          <w:p w14:paraId="1B7D7C49" w14:textId="77777777" w:rsidR="00A401A5" w:rsidRPr="007B16FB" w:rsidRDefault="00A401A5" w:rsidP="0018437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szeni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08E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A401A5" w:rsidRPr="00ED7258" w14:paraId="13535DC9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68EC" w14:textId="67A052A0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11596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064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powinno być wyposażone w :</w:t>
            </w:r>
          </w:p>
          <w:p w14:paraId="4412836E" w14:textId="77777777" w:rsidR="00A401A5" w:rsidRPr="007B16FB" w:rsidRDefault="00A401A5" w:rsidP="0018437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army dźwiękowe i wizualne, zapewniające kontrolę jakości dla każdego cyklu zmywania</w:t>
            </w:r>
          </w:p>
          <w:p w14:paraId="1548EA68" w14:textId="77777777" w:rsidR="00A401A5" w:rsidRPr="007B16FB" w:rsidRDefault="00A401A5" w:rsidP="0018437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ujnik poziomu wody w komorze oraz dodatkowy czujnik zabezpieczający przed przepełnieniem</w:t>
            </w:r>
          </w:p>
          <w:p w14:paraId="29554A49" w14:textId="77777777" w:rsidR="00A401A5" w:rsidRPr="007B16FB" w:rsidRDefault="00A401A5" w:rsidP="0018437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t RS 232 do podłączenia drukarki</w:t>
            </w:r>
          </w:p>
          <w:p w14:paraId="480F9654" w14:textId="77777777" w:rsidR="00A401A5" w:rsidRPr="007B16FB" w:rsidRDefault="00A401A5" w:rsidP="0018437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t USB</w:t>
            </w:r>
          </w:p>
          <w:p w14:paraId="1906FD1E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3141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4F692C05" w14:textId="77777777" w:rsidTr="00FB5479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B354" w14:textId="5A42B0E1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159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3FAE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powinno posiadać niezależnie sterowaną pompę spustową, skutecznie wypompowującą ściek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EFD1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74D59BC9" w14:textId="77777777" w:rsidTr="00FB547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A8D7" w14:textId="4FE290CC" w:rsidR="00A401A5" w:rsidRPr="007B16FB" w:rsidRDefault="00A401A5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159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FE98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utomatyczne dozowanie detergentu za pomocą pompy perystaltycznej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F9CA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78B0A28A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7351" w14:textId="2470209A" w:rsidR="00A401A5" w:rsidRPr="007B16FB" w:rsidRDefault="0011596F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  <w:r w:rsidR="00A401A5"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9A8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szenie gorącym powietrzem przez ramiona natryskowe komory myjącej i system wtrysku wózków myjących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D11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01A5" w:rsidRPr="00ED7258" w14:paraId="0DC800AE" w14:textId="77777777" w:rsidTr="00FB547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7F45" w14:textId="6C5D1C78" w:rsidR="00A401A5" w:rsidRPr="007B16FB" w:rsidRDefault="0011596F" w:rsidP="00FB54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  <w:r w:rsidR="00A401A5"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CB5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iom głośności &lt; 53 </w:t>
            </w:r>
            <w:proofErr w:type="spellStart"/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C95F" w14:textId="77777777" w:rsidR="00A401A5" w:rsidRPr="007B16FB" w:rsidRDefault="00A401A5" w:rsidP="00FB54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16F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1273B0A" w14:textId="30911A93" w:rsidR="00694617" w:rsidRDefault="00694617" w:rsidP="00AF7048">
      <w:pPr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B36108" w:rsidRPr="00505BEC" w14:paraId="0CFFE40D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291CB" w14:textId="77777777" w:rsidR="00B36108" w:rsidRPr="00505BEC" w:rsidRDefault="00B36108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1" w:name="_Hlk127868591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B36108" w:rsidRPr="00505BEC" w14:paraId="5B7083DB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4FDC8F41" w14:textId="77777777" w:rsidR="00B36108" w:rsidRPr="00505BEC" w:rsidRDefault="00B36108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12000C7" w14:textId="77777777" w:rsidR="0011596F" w:rsidRDefault="0011596F" w:rsidP="00B36108">
      <w:pPr>
        <w:rPr>
          <w:rFonts w:ascii="Calibri" w:hAnsi="Calibri" w:cs="Calibri"/>
          <w:b/>
          <w:color w:val="000000"/>
        </w:rPr>
      </w:pPr>
    </w:p>
    <w:p w14:paraId="0F20DE36" w14:textId="77777777" w:rsidR="0011596F" w:rsidRDefault="0011596F" w:rsidP="001E1B8E">
      <w:pPr>
        <w:jc w:val="center"/>
        <w:rPr>
          <w:rFonts w:ascii="Calibri" w:hAnsi="Calibri" w:cs="Calibri"/>
          <w:b/>
          <w:color w:val="000000"/>
        </w:rPr>
      </w:pPr>
    </w:p>
    <w:p w14:paraId="6687C9DA" w14:textId="77777777" w:rsidR="0011596F" w:rsidRDefault="0011596F" w:rsidP="001E1B8E">
      <w:pPr>
        <w:jc w:val="center"/>
        <w:rPr>
          <w:rFonts w:ascii="Calibri" w:hAnsi="Calibri" w:cs="Calibri"/>
          <w:b/>
          <w:color w:val="000000"/>
        </w:rPr>
      </w:pPr>
    </w:p>
    <w:bookmarkEnd w:id="1"/>
    <w:sectPr w:rsidR="0011596F" w:rsidSect="00EA3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1240" w14:textId="77777777" w:rsidR="009C3DD4" w:rsidRDefault="009C3DD4" w:rsidP="00331DF1">
      <w:pPr>
        <w:spacing w:after="0" w:line="240" w:lineRule="auto"/>
      </w:pPr>
      <w:r>
        <w:separator/>
      </w:r>
    </w:p>
  </w:endnote>
  <w:endnote w:type="continuationSeparator" w:id="0">
    <w:p w14:paraId="7AB9AA07" w14:textId="77777777" w:rsidR="009C3DD4" w:rsidRDefault="009C3DD4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6B2E" w14:textId="77777777" w:rsidR="006A00B3" w:rsidRDefault="006A0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8D28" w14:textId="77777777" w:rsidR="006A00B3" w:rsidRDefault="006A00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D00A" w14:textId="77777777" w:rsidR="006A00B3" w:rsidRDefault="006A0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4B98" w14:textId="77777777" w:rsidR="009C3DD4" w:rsidRDefault="009C3DD4" w:rsidP="00331DF1">
      <w:pPr>
        <w:spacing w:after="0" w:line="240" w:lineRule="auto"/>
      </w:pPr>
      <w:r>
        <w:separator/>
      </w:r>
    </w:p>
  </w:footnote>
  <w:footnote w:type="continuationSeparator" w:id="0">
    <w:p w14:paraId="32985C60" w14:textId="77777777" w:rsidR="009C3DD4" w:rsidRDefault="009C3DD4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56240" w14:textId="77777777" w:rsidR="006A00B3" w:rsidRDefault="006A0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9DED" w14:textId="50313003" w:rsidR="006A00B3" w:rsidRDefault="006A00B3" w:rsidP="006A00B3">
    <w:pPr>
      <w:pStyle w:val="Nagwek"/>
      <w:tabs>
        <w:tab w:val="left" w:pos="210"/>
      </w:tabs>
      <w:jc w:val="right"/>
    </w:pPr>
    <w:r>
      <w:rPr>
        <w:noProof/>
      </w:rPr>
      <w:drawing>
        <wp:inline distT="0" distB="0" distL="0" distR="0" wp14:anchorId="32791597" wp14:editId="17C6F734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A00B3">
      <w:rPr>
        <w:rFonts w:cstheme="minorHAnsi"/>
      </w:rPr>
      <w:t xml:space="preserve"> </w:t>
    </w:r>
    <w:r w:rsidRPr="001D5C89">
      <w:rPr>
        <w:rFonts w:cstheme="minorHAnsi"/>
      </w:rPr>
      <w:t xml:space="preserve">Nr sprawy </w:t>
    </w:r>
    <w:r>
      <w:rPr>
        <w:rFonts w:cstheme="minorHAnsi"/>
      </w:rPr>
      <w:t>1560/AZ/262/2023</w:t>
    </w:r>
  </w:p>
  <w:p w14:paraId="50CAAAA6" w14:textId="280A695E" w:rsidR="006A00B3" w:rsidRDefault="006A00B3">
    <w:pPr>
      <w:pStyle w:val="Nagwek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F4AA5" w14:textId="77777777" w:rsidR="006A00B3" w:rsidRDefault="006A0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00B3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36108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A301F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E0E2-78D8-491E-BB66-FE6559FF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3</cp:revision>
  <cp:lastPrinted>2023-03-07T09:02:00Z</cp:lastPrinted>
  <dcterms:created xsi:type="dcterms:W3CDTF">2022-11-28T06:32:00Z</dcterms:created>
  <dcterms:modified xsi:type="dcterms:W3CDTF">2023-03-29T19:10:00Z</dcterms:modified>
</cp:coreProperties>
</file>